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2602" w14:textId="77777777" w:rsidR="00153AC3" w:rsidRPr="00B44685" w:rsidRDefault="00153AC3" w:rsidP="00153AC3">
      <w:pPr>
        <w:jc w:val="right"/>
        <w:rPr>
          <w:rFonts w:asciiTheme="minorEastAsia" w:hAnsiTheme="minorEastAsia"/>
          <w:spacing w:val="210"/>
          <w:kern w:val="0"/>
        </w:rPr>
        <w:sectPr w:rsidR="00153AC3" w:rsidRPr="00B44685" w:rsidSect="00F36A0A">
          <w:headerReference w:type="default" r:id="rId8"/>
          <w:type w:val="continuous"/>
          <w:pgSz w:w="11906" w:h="16838" w:code="9"/>
          <w:pgMar w:top="1985" w:right="1701" w:bottom="1701" w:left="1701" w:header="851" w:footer="992" w:gutter="0"/>
          <w:cols w:space="425"/>
          <w:docGrid w:type="linesAndChars" w:linePitch="292" w:charSpace="-3426"/>
        </w:sectPr>
      </w:pPr>
    </w:p>
    <w:p w14:paraId="2A77DFC3" w14:textId="77777777" w:rsidR="00153AC3" w:rsidRPr="00B44685" w:rsidRDefault="00153AC3" w:rsidP="00153AC3">
      <w:pPr>
        <w:ind w:firstLineChars="200" w:firstLine="387"/>
        <w:jc w:val="right"/>
      </w:pPr>
      <w:r w:rsidRPr="00B44685">
        <w:rPr>
          <w:rFonts w:asciiTheme="minorEastAsia" w:hAnsiTheme="minorEastAsia" w:hint="eastAsia"/>
        </w:rPr>
        <w:t>〇〇年〇〇月〇〇日</w:t>
      </w:r>
    </w:p>
    <w:p w14:paraId="53CFFE27" w14:textId="355FD09A" w:rsidR="00153AC3" w:rsidRPr="00B44685" w:rsidRDefault="00153AC3" w:rsidP="00153AC3">
      <w:pPr>
        <w:ind w:firstLineChars="100" w:firstLine="193"/>
        <w:jc w:val="left"/>
      </w:pPr>
    </w:p>
    <w:p w14:paraId="37D27F6F" w14:textId="77777777" w:rsidR="00F95B4C" w:rsidRPr="00B44685" w:rsidRDefault="00F95B4C" w:rsidP="00153AC3">
      <w:pPr>
        <w:ind w:firstLineChars="100" w:firstLine="193"/>
        <w:jc w:val="left"/>
      </w:pPr>
    </w:p>
    <w:p w14:paraId="6D55EE7D" w14:textId="09575F68" w:rsidR="00153AC3" w:rsidRPr="00B44685" w:rsidRDefault="004B7133" w:rsidP="004B7133">
      <w:pPr>
        <w:ind w:firstLineChars="200" w:firstLine="387"/>
        <w:jc w:val="left"/>
      </w:pPr>
      <w:r w:rsidRPr="00B44685">
        <w:t xml:space="preserve">奈良県知事　</w:t>
      </w:r>
      <w:r w:rsidR="00153AC3" w:rsidRPr="00B44685">
        <w:rPr>
          <w:rFonts w:hint="eastAsia"/>
        </w:rPr>
        <w:t>殿</w:t>
      </w:r>
    </w:p>
    <w:p w14:paraId="14AB26D3" w14:textId="77777777" w:rsidR="00153AC3" w:rsidRPr="00B44685" w:rsidRDefault="00153AC3" w:rsidP="00153AC3">
      <w:pPr>
        <w:ind w:firstLineChars="200" w:firstLine="387"/>
      </w:pPr>
    </w:p>
    <w:p w14:paraId="04FD3869" w14:textId="77777777" w:rsidR="00153AC3" w:rsidRPr="00B44685" w:rsidRDefault="00153AC3" w:rsidP="00153AC3">
      <w:pPr>
        <w:ind w:firstLineChars="200" w:firstLine="387"/>
      </w:pPr>
    </w:p>
    <w:p w14:paraId="640125F1" w14:textId="4570567D" w:rsidR="00153AC3" w:rsidRPr="00B44685" w:rsidRDefault="00153AC3" w:rsidP="00153AC3">
      <w:pPr>
        <w:wordWrap w:val="0"/>
        <w:ind w:firstLineChars="100" w:firstLine="193"/>
        <w:jc w:val="right"/>
      </w:pPr>
      <w:r w:rsidRPr="00B44685">
        <w:rPr>
          <w:rFonts w:hint="eastAsia"/>
        </w:rPr>
        <w:t xml:space="preserve">　　提供依頼申出者　　　　</w:t>
      </w:r>
    </w:p>
    <w:p w14:paraId="1C6E2588" w14:textId="77777777" w:rsidR="00357C44" w:rsidRPr="00357C44" w:rsidRDefault="00357C44" w:rsidP="00153AC3">
      <w:pPr>
        <w:ind w:firstLineChars="100" w:firstLine="193"/>
        <w:jc w:val="right"/>
      </w:pPr>
    </w:p>
    <w:p w14:paraId="39DD6975" w14:textId="703422F0" w:rsidR="00153AC3" w:rsidRPr="00B44685" w:rsidRDefault="00153AC3" w:rsidP="00153AC3">
      <w:pPr>
        <w:ind w:firstLineChars="100" w:firstLine="193"/>
        <w:jc w:val="right"/>
      </w:pPr>
    </w:p>
    <w:p w14:paraId="1A491248" w14:textId="77777777" w:rsidR="00153AC3" w:rsidRPr="00B44685" w:rsidRDefault="00153AC3" w:rsidP="00153AC3">
      <w:pPr>
        <w:jc w:val="center"/>
      </w:pPr>
      <w:r w:rsidRPr="00B44685">
        <w:rPr>
          <w:rFonts w:hint="eastAsia"/>
          <w:sz w:val="24"/>
        </w:rPr>
        <w:t>申請された情報にかかる変更依頼申出について</w:t>
      </w:r>
    </w:p>
    <w:p w14:paraId="004F0577" w14:textId="77777777" w:rsidR="00153AC3" w:rsidRPr="00B44685" w:rsidRDefault="00153AC3" w:rsidP="00153AC3">
      <w:pPr>
        <w:jc w:val="center"/>
      </w:pPr>
    </w:p>
    <w:p w14:paraId="72914745" w14:textId="77777777" w:rsidR="00153AC3" w:rsidRPr="00B44685" w:rsidRDefault="00153AC3" w:rsidP="00153AC3">
      <w:pPr>
        <w:jc w:val="center"/>
      </w:pPr>
    </w:p>
    <w:p w14:paraId="1F5286C0" w14:textId="61144551" w:rsidR="00153AC3" w:rsidRPr="00B44685" w:rsidRDefault="00153AC3" w:rsidP="00153AC3">
      <w:pPr>
        <w:spacing w:line="720" w:lineRule="auto"/>
        <w:ind w:firstLineChars="100" w:firstLine="193"/>
        <w:jc w:val="left"/>
      </w:pPr>
      <w:r w:rsidRPr="00B44685">
        <w:rPr>
          <w:rFonts w:asciiTheme="minorEastAsia" w:hAnsiTheme="minorEastAsia" w:hint="eastAsia"/>
        </w:rPr>
        <w:t>標記について、〇〇年〇〇月〇〇日付で第○</w:t>
      </w:r>
      <w:r w:rsidR="004B7133" w:rsidRPr="00B44685">
        <w:rPr>
          <w:rFonts w:asciiTheme="minorEastAsia" w:hAnsiTheme="minorEastAsia" w:hint="eastAsia"/>
        </w:rPr>
        <w:t>○</w:t>
      </w:r>
      <w:r w:rsidRPr="00B44685">
        <w:rPr>
          <w:rFonts w:asciiTheme="minorEastAsia" w:hAnsiTheme="minorEastAsia" w:hint="eastAsia"/>
        </w:rPr>
        <w:t>号により提供決定に通知のあった情報の利用に係る申出文書の内容の変更を下記のとおり申出ます。</w:t>
      </w:r>
      <w:r w:rsidRPr="00B44685">
        <w:t xml:space="preserve"> </w:t>
      </w:r>
    </w:p>
    <w:p w14:paraId="3C083C5B" w14:textId="77777777" w:rsidR="00153AC3" w:rsidRPr="00B44685" w:rsidRDefault="00153AC3" w:rsidP="00153AC3"/>
    <w:p w14:paraId="23004946" w14:textId="77777777" w:rsidR="00153AC3" w:rsidRPr="00B44685" w:rsidRDefault="00153AC3" w:rsidP="00153AC3">
      <w:pPr>
        <w:pStyle w:val="af7"/>
      </w:pPr>
      <w:r w:rsidRPr="00B44685">
        <w:rPr>
          <w:rFonts w:hint="eastAsia"/>
        </w:rPr>
        <w:t>記</w:t>
      </w:r>
    </w:p>
    <w:p w14:paraId="5D07D094" w14:textId="77777777" w:rsidR="00153AC3" w:rsidRPr="00B44685" w:rsidRDefault="00153AC3" w:rsidP="00153AC3"/>
    <w:tbl>
      <w:tblPr>
        <w:tblW w:w="85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4A0" w:firstRow="1" w:lastRow="0" w:firstColumn="1" w:lastColumn="0" w:noHBand="0" w:noVBand="1"/>
      </w:tblPr>
      <w:tblGrid>
        <w:gridCol w:w="1313"/>
        <w:gridCol w:w="7286"/>
      </w:tblGrid>
      <w:tr w:rsidR="00153AC3" w:rsidRPr="00B44685" w14:paraId="73844033" w14:textId="77777777" w:rsidTr="00153AC3">
        <w:trPr>
          <w:trHeight w:val="1241"/>
        </w:trPr>
        <w:tc>
          <w:tcPr>
            <w:tcW w:w="1313" w:type="dxa"/>
            <w:tcBorders>
              <w:top w:val="single" w:sz="4" w:space="0" w:color="auto"/>
              <w:left w:val="single" w:sz="4" w:space="0" w:color="000000"/>
              <w:bottom w:val="single" w:sz="4" w:space="0" w:color="auto"/>
              <w:right w:val="single" w:sz="4" w:space="0" w:color="auto"/>
            </w:tcBorders>
          </w:tcPr>
          <w:p w14:paraId="0FD9A8EB" w14:textId="77777777" w:rsidR="00153AC3" w:rsidRPr="00B44685" w:rsidRDefault="00153AC3" w:rsidP="004B7133">
            <w:pPr>
              <w:spacing w:line="400" w:lineRule="exact"/>
              <w:rPr>
                <w:szCs w:val="24"/>
              </w:rPr>
            </w:pPr>
            <w:r w:rsidRPr="00B44685">
              <w:rPr>
                <w:rFonts w:hint="eastAsia"/>
                <w:szCs w:val="24"/>
              </w:rPr>
              <w:t>変更項目</w:t>
            </w:r>
          </w:p>
        </w:tc>
        <w:tc>
          <w:tcPr>
            <w:tcW w:w="7286" w:type="dxa"/>
            <w:tcBorders>
              <w:top w:val="single" w:sz="4" w:space="0" w:color="auto"/>
              <w:left w:val="single" w:sz="4" w:space="0" w:color="auto"/>
              <w:bottom w:val="single" w:sz="4" w:space="0" w:color="auto"/>
              <w:right w:val="single" w:sz="4" w:space="0" w:color="000000"/>
            </w:tcBorders>
          </w:tcPr>
          <w:p w14:paraId="7F2121D0" w14:textId="77777777" w:rsidR="00153AC3" w:rsidRPr="00B44685" w:rsidRDefault="00153AC3" w:rsidP="00153AC3">
            <w:pPr>
              <w:spacing w:line="400" w:lineRule="exact"/>
              <w:ind w:left="193" w:hangingChars="100" w:hanging="193"/>
              <w:rPr>
                <w:szCs w:val="24"/>
              </w:rPr>
            </w:pPr>
          </w:p>
          <w:p w14:paraId="351B1955" w14:textId="77777777" w:rsidR="00153AC3" w:rsidRPr="00B44685" w:rsidRDefault="00153AC3" w:rsidP="00153AC3">
            <w:pPr>
              <w:spacing w:line="400" w:lineRule="exact"/>
              <w:ind w:left="193" w:hangingChars="100" w:hanging="193"/>
              <w:rPr>
                <w:szCs w:val="24"/>
              </w:rPr>
            </w:pPr>
          </w:p>
          <w:p w14:paraId="6BA79397" w14:textId="77777777" w:rsidR="00153AC3" w:rsidRPr="00B44685" w:rsidRDefault="00153AC3" w:rsidP="00153AC3">
            <w:pPr>
              <w:spacing w:line="400" w:lineRule="exact"/>
              <w:ind w:left="193" w:hangingChars="100" w:hanging="193"/>
              <w:rPr>
                <w:szCs w:val="24"/>
              </w:rPr>
            </w:pPr>
          </w:p>
          <w:p w14:paraId="28377B5C" w14:textId="476169B5" w:rsidR="00153AC3" w:rsidRPr="00B44685" w:rsidRDefault="00153AC3" w:rsidP="00153AC3">
            <w:pPr>
              <w:spacing w:line="400" w:lineRule="exact"/>
              <w:ind w:left="193" w:hangingChars="100" w:hanging="193"/>
              <w:rPr>
                <w:szCs w:val="24"/>
              </w:rPr>
            </w:pPr>
          </w:p>
        </w:tc>
      </w:tr>
      <w:tr w:rsidR="00153AC3" w:rsidRPr="00B44685" w14:paraId="4E6B8DEA" w14:textId="77777777" w:rsidTr="00153AC3">
        <w:trPr>
          <w:trHeight w:val="994"/>
        </w:trPr>
        <w:tc>
          <w:tcPr>
            <w:tcW w:w="1313" w:type="dxa"/>
            <w:vMerge w:val="restart"/>
            <w:tcBorders>
              <w:top w:val="single" w:sz="4" w:space="0" w:color="auto"/>
              <w:left w:val="single" w:sz="4" w:space="0" w:color="000000"/>
              <w:bottom w:val="single" w:sz="4" w:space="0" w:color="auto"/>
              <w:right w:val="single" w:sz="4" w:space="0" w:color="auto"/>
            </w:tcBorders>
            <w:hideMark/>
          </w:tcPr>
          <w:p w14:paraId="339FE52E" w14:textId="77777777" w:rsidR="00153AC3" w:rsidRPr="00B44685" w:rsidRDefault="00153AC3" w:rsidP="004B7133">
            <w:pPr>
              <w:spacing w:line="320" w:lineRule="exact"/>
            </w:pPr>
            <w:r w:rsidRPr="00B44685">
              <w:rPr>
                <w:rFonts w:hint="eastAsia"/>
              </w:rPr>
              <w:t>変更事項</w:t>
            </w:r>
          </w:p>
        </w:tc>
        <w:tc>
          <w:tcPr>
            <w:tcW w:w="7286" w:type="dxa"/>
            <w:tcBorders>
              <w:top w:val="single" w:sz="4" w:space="0" w:color="auto"/>
              <w:left w:val="single" w:sz="4" w:space="0" w:color="auto"/>
              <w:bottom w:val="single" w:sz="4" w:space="0" w:color="auto"/>
              <w:right w:val="single" w:sz="4" w:space="0" w:color="000000"/>
            </w:tcBorders>
            <w:hideMark/>
          </w:tcPr>
          <w:p w14:paraId="1827EAE8" w14:textId="77777777" w:rsidR="00153AC3" w:rsidRPr="00B44685" w:rsidRDefault="00153AC3" w:rsidP="004B7133">
            <w:pPr>
              <w:spacing w:line="320" w:lineRule="exact"/>
            </w:pPr>
            <w:r w:rsidRPr="00B44685">
              <w:rPr>
                <w:rFonts w:hint="eastAsia"/>
              </w:rPr>
              <w:t>＜変更前＞</w:t>
            </w:r>
          </w:p>
        </w:tc>
      </w:tr>
      <w:tr w:rsidR="00153AC3" w:rsidRPr="00B44685" w14:paraId="3F7C72EF" w14:textId="77777777" w:rsidTr="00153AC3">
        <w:trPr>
          <w:trHeight w:val="970"/>
        </w:trPr>
        <w:tc>
          <w:tcPr>
            <w:tcW w:w="1313" w:type="dxa"/>
            <w:vMerge/>
            <w:tcBorders>
              <w:top w:val="single" w:sz="4" w:space="0" w:color="auto"/>
              <w:left w:val="single" w:sz="4" w:space="0" w:color="000000"/>
              <w:bottom w:val="single" w:sz="4" w:space="0" w:color="auto"/>
              <w:right w:val="single" w:sz="4" w:space="0" w:color="auto"/>
            </w:tcBorders>
            <w:vAlign w:val="center"/>
            <w:hideMark/>
          </w:tcPr>
          <w:p w14:paraId="0F30165D" w14:textId="77777777" w:rsidR="00153AC3" w:rsidRPr="00B44685" w:rsidRDefault="00153AC3" w:rsidP="004B7133">
            <w:pPr>
              <w:spacing w:line="320" w:lineRule="exact"/>
              <w:rPr>
                <w:rFonts w:hAnsi="ＭＳ 明朝"/>
              </w:rPr>
            </w:pPr>
          </w:p>
        </w:tc>
        <w:tc>
          <w:tcPr>
            <w:tcW w:w="7286" w:type="dxa"/>
            <w:tcBorders>
              <w:top w:val="single" w:sz="4" w:space="0" w:color="auto"/>
              <w:left w:val="single" w:sz="4" w:space="0" w:color="auto"/>
              <w:bottom w:val="single" w:sz="4" w:space="0" w:color="auto"/>
              <w:right w:val="single" w:sz="4" w:space="0" w:color="000000"/>
            </w:tcBorders>
            <w:hideMark/>
          </w:tcPr>
          <w:p w14:paraId="42D6A4C8" w14:textId="77777777" w:rsidR="00153AC3" w:rsidRPr="00B44685" w:rsidRDefault="00153AC3" w:rsidP="004B7133">
            <w:pPr>
              <w:spacing w:line="320" w:lineRule="exact"/>
            </w:pPr>
            <w:r w:rsidRPr="00B44685">
              <w:rPr>
                <w:rFonts w:hint="eastAsia"/>
              </w:rPr>
              <w:t>＜変更後＞</w:t>
            </w:r>
          </w:p>
        </w:tc>
      </w:tr>
      <w:tr w:rsidR="00153AC3" w:rsidRPr="00B44685" w14:paraId="356FE80F" w14:textId="77777777" w:rsidTr="00153AC3">
        <w:trPr>
          <w:trHeight w:val="1591"/>
        </w:trPr>
        <w:tc>
          <w:tcPr>
            <w:tcW w:w="1313" w:type="dxa"/>
            <w:tcBorders>
              <w:top w:val="single" w:sz="4" w:space="0" w:color="auto"/>
              <w:left w:val="single" w:sz="4" w:space="0" w:color="000000"/>
              <w:bottom w:val="single" w:sz="4" w:space="0" w:color="000000"/>
              <w:right w:val="single" w:sz="4" w:space="0" w:color="auto"/>
            </w:tcBorders>
            <w:hideMark/>
          </w:tcPr>
          <w:p w14:paraId="24521258" w14:textId="77777777" w:rsidR="00153AC3" w:rsidRPr="00B44685" w:rsidRDefault="00153AC3" w:rsidP="004B7133">
            <w:pPr>
              <w:spacing w:line="320" w:lineRule="exact"/>
            </w:pPr>
            <w:r w:rsidRPr="00B44685">
              <w:rPr>
                <w:rFonts w:hint="eastAsia"/>
              </w:rPr>
              <w:t>変更理由</w:t>
            </w:r>
          </w:p>
        </w:tc>
        <w:tc>
          <w:tcPr>
            <w:tcW w:w="7286" w:type="dxa"/>
            <w:tcBorders>
              <w:top w:val="single" w:sz="4" w:space="0" w:color="auto"/>
              <w:left w:val="single" w:sz="4" w:space="0" w:color="auto"/>
              <w:bottom w:val="single" w:sz="4" w:space="0" w:color="000000"/>
              <w:right w:val="single" w:sz="4" w:space="0" w:color="000000"/>
            </w:tcBorders>
          </w:tcPr>
          <w:p w14:paraId="7B96736F" w14:textId="77777777" w:rsidR="00153AC3" w:rsidRPr="00B44685" w:rsidRDefault="00153AC3" w:rsidP="004B7133">
            <w:pPr>
              <w:spacing w:line="300" w:lineRule="exact"/>
            </w:pPr>
          </w:p>
          <w:p w14:paraId="55D775BD" w14:textId="77777777" w:rsidR="00153AC3" w:rsidRPr="00B44685" w:rsidRDefault="00153AC3" w:rsidP="004B7133">
            <w:pPr>
              <w:spacing w:line="300" w:lineRule="exact"/>
            </w:pPr>
          </w:p>
          <w:p w14:paraId="45CCBCA2" w14:textId="77777777" w:rsidR="00153AC3" w:rsidRPr="00B44685" w:rsidRDefault="00153AC3" w:rsidP="004B7133">
            <w:pPr>
              <w:spacing w:line="300" w:lineRule="exact"/>
            </w:pPr>
          </w:p>
          <w:p w14:paraId="5A6D7F0C" w14:textId="77777777" w:rsidR="00153AC3" w:rsidRPr="00B44685" w:rsidRDefault="00153AC3" w:rsidP="004B7133">
            <w:pPr>
              <w:spacing w:line="300" w:lineRule="exact"/>
            </w:pPr>
          </w:p>
          <w:p w14:paraId="35AFD44A" w14:textId="77777777" w:rsidR="00153AC3" w:rsidRPr="00B44685" w:rsidRDefault="00153AC3" w:rsidP="004B7133">
            <w:pPr>
              <w:spacing w:line="300" w:lineRule="exact"/>
            </w:pPr>
            <w:r w:rsidRPr="00B44685">
              <w:rPr>
                <w:rFonts w:hint="eastAsia"/>
              </w:rPr>
              <w:t>※　変更した様式</w:t>
            </w:r>
            <w:r w:rsidRPr="00B44685">
              <w:rPr>
                <w:rFonts w:hint="eastAsia"/>
              </w:rPr>
              <w:t>2-1</w:t>
            </w:r>
            <w:r w:rsidRPr="00B44685">
              <w:rPr>
                <w:rFonts w:hint="eastAsia"/>
              </w:rPr>
              <w:t>別添または様式</w:t>
            </w:r>
            <w:r w:rsidRPr="00B44685">
              <w:rPr>
                <w:rFonts w:hint="eastAsia"/>
              </w:rPr>
              <w:t>2-2</w:t>
            </w:r>
            <w:r w:rsidRPr="00B44685">
              <w:rPr>
                <w:rFonts w:hint="eastAsia"/>
              </w:rPr>
              <w:t>別添を添付すること</w:t>
            </w:r>
          </w:p>
        </w:tc>
      </w:tr>
    </w:tbl>
    <w:p w14:paraId="212664BD" w14:textId="77777777" w:rsidR="00153AC3" w:rsidRPr="00B44685" w:rsidRDefault="00153AC3" w:rsidP="00153AC3">
      <w:pPr>
        <w:spacing w:line="100" w:lineRule="exact"/>
      </w:pPr>
    </w:p>
    <w:p w14:paraId="4747DCBA" w14:textId="5B3F35F8" w:rsidR="00153AC3" w:rsidRPr="00B44685" w:rsidRDefault="00153AC3" w:rsidP="00A02091">
      <w:pPr>
        <w:jc w:val="right"/>
        <w:rPr>
          <w:rFonts w:asciiTheme="minorEastAsia" w:hAnsiTheme="minorEastAsia"/>
        </w:rPr>
      </w:pPr>
    </w:p>
    <w:p w14:paraId="24F14A7F" w14:textId="77777777" w:rsidR="00153AC3" w:rsidRPr="00B44685" w:rsidRDefault="00153AC3" w:rsidP="00A02091">
      <w:pPr>
        <w:jc w:val="right"/>
        <w:rPr>
          <w:rFonts w:asciiTheme="minorEastAsia" w:hAnsiTheme="minorEastAsia"/>
        </w:rPr>
        <w:sectPr w:rsidR="00153AC3" w:rsidRPr="00B44685" w:rsidSect="00F36A0A">
          <w:type w:val="continuous"/>
          <w:pgSz w:w="11906" w:h="16838" w:code="9"/>
          <w:pgMar w:top="1985" w:right="1701" w:bottom="1701" w:left="1701" w:header="851" w:footer="992" w:gutter="0"/>
          <w:cols w:space="425"/>
          <w:docGrid w:type="linesAndChars" w:linePitch="292" w:charSpace="-3426"/>
        </w:sectPr>
      </w:pPr>
    </w:p>
    <w:p w14:paraId="55B48BFE" w14:textId="77777777" w:rsidR="00153AC3" w:rsidRPr="00B44685" w:rsidRDefault="00153AC3" w:rsidP="00A02091">
      <w:pPr>
        <w:jc w:val="right"/>
        <w:rPr>
          <w:rFonts w:asciiTheme="minorEastAsia" w:hAnsiTheme="minorEastAsia"/>
        </w:rPr>
        <w:sectPr w:rsidR="00153AC3" w:rsidRPr="00B44685" w:rsidSect="00F36A0A">
          <w:type w:val="continuous"/>
          <w:pgSz w:w="11906" w:h="16838" w:code="9"/>
          <w:pgMar w:top="1985" w:right="1701" w:bottom="1701" w:left="1701" w:header="851" w:footer="992" w:gutter="0"/>
          <w:cols w:space="425"/>
          <w:docGrid w:type="linesAndChars" w:linePitch="292" w:charSpace="-3426"/>
        </w:sectPr>
      </w:pPr>
    </w:p>
    <w:p w14:paraId="1339A54C" w14:textId="77777777" w:rsidR="00E41C95" w:rsidRPr="00A02091" w:rsidRDefault="00E41C95" w:rsidP="00776D72">
      <w:pPr>
        <w:jc w:val="right"/>
        <w:rPr>
          <w:rFonts w:asciiTheme="minorEastAsia" w:hAnsiTheme="minorEastAsia"/>
        </w:rPr>
      </w:pPr>
    </w:p>
    <w:sectPr w:rsidR="00E41C95" w:rsidRPr="00A02091" w:rsidSect="00887DD5">
      <w:headerReference w:type="default" r:id="rId9"/>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92FFF" w:rsidRDefault="00E92FFF">
      <w:r>
        <w:separator/>
      </w:r>
    </w:p>
  </w:endnote>
  <w:endnote w:type="continuationSeparator" w:id="0">
    <w:p w14:paraId="06C34D40"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92FFF" w:rsidRDefault="00E92FFF">
      <w:r>
        <w:separator/>
      </w:r>
    </w:p>
  </w:footnote>
  <w:footnote w:type="continuationSeparator" w:id="0">
    <w:p w14:paraId="47B106AA"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177" w14:textId="4F01992F" w:rsidR="00E92FFF" w:rsidRPr="00B46D91" w:rsidRDefault="00E92FFF" w:rsidP="00E8711D">
    <w:pPr>
      <w:pStyle w:val="af1"/>
      <w:rPr>
        <w:rFonts w:asciiTheme="minorEastAsia" w:hAnsiTheme="minorEastAsia"/>
      </w:rPr>
    </w:pPr>
    <w:r w:rsidRPr="00B44685">
      <w:rPr>
        <w:rFonts w:asciiTheme="minorEastAsia" w:hAnsiTheme="minorEastAsia" w:hint="eastAsia"/>
      </w:rPr>
      <w:t>様式例第7号</w:t>
    </w:r>
    <w:r w:rsidRPr="00B44685">
      <w:rPr>
        <w:rFonts w:asciiTheme="minorEastAsia" w:hAnsiTheme="minorEastAsia"/>
      </w:rPr>
      <w:t>（</w:t>
    </w:r>
    <w:r w:rsidRPr="00B44685">
      <w:rPr>
        <w:rFonts w:asciiTheme="minorEastAsia" w:hAnsiTheme="minorEastAsia" w:hint="eastAsia"/>
      </w:rPr>
      <w:t>提供の</w:t>
    </w:r>
    <w:r w:rsidRPr="00B44685">
      <w:rPr>
        <w:rFonts w:asciiTheme="minorEastAsia" w:hAnsiTheme="minorEastAsia"/>
      </w:rPr>
      <w:t>申出に係る変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3CEB" w14:textId="3A42C4E5" w:rsidR="00E92FFF" w:rsidRPr="00B2419D" w:rsidRDefault="00E92FFF"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D7"/>
    <w:multiLevelType w:val="hybridMultilevel"/>
    <w:tmpl w:val="C29AFFCA"/>
    <w:lvl w:ilvl="0" w:tplc="9306D436">
      <w:start w:val="2"/>
      <w:numFmt w:val="decimal"/>
      <w:lvlText w:val="%1."/>
      <w:lvlJc w:val="left"/>
      <w:pPr>
        <w:ind w:left="318" w:hanging="279"/>
        <w:jc w:val="left"/>
      </w:pPr>
      <w:rPr>
        <w:rFonts w:ascii="游明朝" w:eastAsia="游明朝" w:hAnsi="游明朝" w:cs="游明朝" w:hint="default"/>
        <w:b w:val="0"/>
        <w:bCs w:val="0"/>
        <w:i w:val="0"/>
        <w:iCs w:val="0"/>
        <w:w w:val="100"/>
        <w:sz w:val="21"/>
        <w:szCs w:val="21"/>
        <w:u w:val="single" w:color="000000"/>
        <w:lang w:val="en-US" w:eastAsia="ja-JP" w:bidi="ar-SA"/>
      </w:rPr>
    </w:lvl>
    <w:lvl w:ilvl="1" w:tplc="C46A9546">
      <w:numFmt w:val="bullet"/>
      <w:lvlText w:val="•"/>
      <w:lvlJc w:val="left"/>
      <w:pPr>
        <w:ind w:left="684" w:hanging="279"/>
      </w:pPr>
      <w:rPr>
        <w:rFonts w:hint="default"/>
        <w:lang w:val="en-US" w:eastAsia="ja-JP" w:bidi="ar-SA"/>
      </w:rPr>
    </w:lvl>
    <w:lvl w:ilvl="2" w:tplc="0F4A1132">
      <w:numFmt w:val="bullet"/>
      <w:lvlText w:val="•"/>
      <w:lvlJc w:val="left"/>
      <w:pPr>
        <w:ind w:left="1048" w:hanging="279"/>
      </w:pPr>
      <w:rPr>
        <w:rFonts w:hint="default"/>
        <w:lang w:val="en-US" w:eastAsia="ja-JP" w:bidi="ar-SA"/>
      </w:rPr>
    </w:lvl>
    <w:lvl w:ilvl="3" w:tplc="03CE34BA">
      <w:numFmt w:val="bullet"/>
      <w:lvlText w:val="•"/>
      <w:lvlJc w:val="left"/>
      <w:pPr>
        <w:ind w:left="1412" w:hanging="279"/>
      </w:pPr>
      <w:rPr>
        <w:rFonts w:hint="default"/>
        <w:lang w:val="en-US" w:eastAsia="ja-JP" w:bidi="ar-SA"/>
      </w:rPr>
    </w:lvl>
    <w:lvl w:ilvl="4" w:tplc="197E7218">
      <w:numFmt w:val="bullet"/>
      <w:lvlText w:val="•"/>
      <w:lvlJc w:val="left"/>
      <w:pPr>
        <w:ind w:left="1776" w:hanging="279"/>
      </w:pPr>
      <w:rPr>
        <w:rFonts w:hint="default"/>
        <w:lang w:val="en-US" w:eastAsia="ja-JP" w:bidi="ar-SA"/>
      </w:rPr>
    </w:lvl>
    <w:lvl w:ilvl="5" w:tplc="62605826">
      <w:numFmt w:val="bullet"/>
      <w:lvlText w:val="•"/>
      <w:lvlJc w:val="left"/>
      <w:pPr>
        <w:ind w:left="2140" w:hanging="279"/>
      </w:pPr>
      <w:rPr>
        <w:rFonts w:hint="default"/>
        <w:lang w:val="en-US" w:eastAsia="ja-JP" w:bidi="ar-SA"/>
      </w:rPr>
    </w:lvl>
    <w:lvl w:ilvl="6" w:tplc="0302B978">
      <w:numFmt w:val="bullet"/>
      <w:lvlText w:val="•"/>
      <w:lvlJc w:val="left"/>
      <w:pPr>
        <w:ind w:left="2504" w:hanging="279"/>
      </w:pPr>
      <w:rPr>
        <w:rFonts w:hint="default"/>
        <w:lang w:val="en-US" w:eastAsia="ja-JP" w:bidi="ar-SA"/>
      </w:rPr>
    </w:lvl>
    <w:lvl w:ilvl="7" w:tplc="B3B82DDA">
      <w:numFmt w:val="bullet"/>
      <w:lvlText w:val="•"/>
      <w:lvlJc w:val="left"/>
      <w:pPr>
        <w:ind w:left="2868" w:hanging="279"/>
      </w:pPr>
      <w:rPr>
        <w:rFonts w:hint="default"/>
        <w:lang w:val="en-US" w:eastAsia="ja-JP" w:bidi="ar-SA"/>
      </w:rPr>
    </w:lvl>
    <w:lvl w:ilvl="8" w:tplc="708E8818">
      <w:numFmt w:val="bullet"/>
      <w:lvlText w:val="•"/>
      <w:lvlJc w:val="left"/>
      <w:pPr>
        <w:ind w:left="3232" w:hanging="279"/>
      </w:pPr>
      <w:rPr>
        <w:rFonts w:hint="default"/>
        <w:lang w:val="en-US" w:eastAsia="ja-JP" w:bidi="ar-SA"/>
      </w:rPr>
    </w:lvl>
  </w:abstractNum>
  <w:abstractNum w:abstractNumId="1"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C595209"/>
    <w:multiLevelType w:val="hybridMultilevel"/>
    <w:tmpl w:val="758603BA"/>
    <w:lvl w:ilvl="0" w:tplc="1068E194">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1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5"/>
  </w:num>
  <w:num w:numId="10">
    <w:abstractNumId w:val="1"/>
  </w:num>
  <w:num w:numId="11">
    <w:abstractNumId w:val="12"/>
  </w:num>
  <w:num w:numId="12">
    <w:abstractNumId w:val="16"/>
  </w:num>
  <w:num w:numId="13">
    <w:abstractNumId w:val="6"/>
  </w:num>
  <w:num w:numId="14">
    <w:abstractNumId w:val="19"/>
  </w:num>
  <w:num w:numId="15">
    <w:abstractNumId w:val="4"/>
  </w:num>
  <w:num w:numId="16">
    <w:abstractNumId w:val="7"/>
  </w:num>
  <w:num w:numId="17">
    <w:abstractNumId w:val="13"/>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5DDF"/>
    <w:rsid w:val="00006B09"/>
    <w:rsid w:val="00010771"/>
    <w:rsid w:val="00010876"/>
    <w:rsid w:val="00011F85"/>
    <w:rsid w:val="0001346C"/>
    <w:rsid w:val="00014460"/>
    <w:rsid w:val="000146F1"/>
    <w:rsid w:val="00014B41"/>
    <w:rsid w:val="000160D0"/>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3E59"/>
    <w:rsid w:val="00064A97"/>
    <w:rsid w:val="00064C77"/>
    <w:rsid w:val="0006640D"/>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C735B"/>
    <w:rsid w:val="000D1175"/>
    <w:rsid w:val="000D1FF6"/>
    <w:rsid w:val="000D3289"/>
    <w:rsid w:val="000D437E"/>
    <w:rsid w:val="000D4AF5"/>
    <w:rsid w:val="000D4D25"/>
    <w:rsid w:val="000D5175"/>
    <w:rsid w:val="000D593A"/>
    <w:rsid w:val="000D6860"/>
    <w:rsid w:val="000D7532"/>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6D6"/>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E25"/>
    <w:rsid w:val="00241F3B"/>
    <w:rsid w:val="00242324"/>
    <w:rsid w:val="002425F9"/>
    <w:rsid w:val="0024529F"/>
    <w:rsid w:val="0024621C"/>
    <w:rsid w:val="00246D2A"/>
    <w:rsid w:val="00247E51"/>
    <w:rsid w:val="00247EC6"/>
    <w:rsid w:val="002517ED"/>
    <w:rsid w:val="002524E5"/>
    <w:rsid w:val="002530B1"/>
    <w:rsid w:val="00253E81"/>
    <w:rsid w:val="002542F6"/>
    <w:rsid w:val="00255999"/>
    <w:rsid w:val="002566B3"/>
    <w:rsid w:val="00256ACC"/>
    <w:rsid w:val="00256E59"/>
    <w:rsid w:val="00257984"/>
    <w:rsid w:val="002607D0"/>
    <w:rsid w:val="002640F5"/>
    <w:rsid w:val="0026454A"/>
    <w:rsid w:val="00265577"/>
    <w:rsid w:val="00266538"/>
    <w:rsid w:val="00266E58"/>
    <w:rsid w:val="00267A43"/>
    <w:rsid w:val="00267B71"/>
    <w:rsid w:val="00271310"/>
    <w:rsid w:val="00273421"/>
    <w:rsid w:val="002735BE"/>
    <w:rsid w:val="00274453"/>
    <w:rsid w:val="002758CA"/>
    <w:rsid w:val="00277D7F"/>
    <w:rsid w:val="002806BD"/>
    <w:rsid w:val="00281824"/>
    <w:rsid w:val="00281842"/>
    <w:rsid w:val="002821B1"/>
    <w:rsid w:val="0028389B"/>
    <w:rsid w:val="0028416B"/>
    <w:rsid w:val="002857BA"/>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635E"/>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2E44"/>
    <w:rsid w:val="00343794"/>
    <w:rsid w:val="00344329"/>
    <w:rsid w:val="003456E0"/>
    <w:rsid w:val="003459BC"/>
    <w:rsid w:val="00351EB7"/>
    <w:rsid w:val="00352137"/>
    <w:rsid w:val="00352538"/>
    <w:rsid w:val="0035328B"/>
    <w:rsid w:val="00354F98"/>
    <w:rsid w:val="0035556D"/>
    <w:rsid w:val="00357C44"/>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5218"/>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486C"/>
    <w:rsid w:val="004155AD"/>
    <w:rsid w:val="00417478"/>
    <w:rsid w:val="00417647"/>
    <w:rsid w:val="00420348"/>
    <w:rsid w:val="00420988"/>
    <w:rsid w:val="00420B97"/>
    <w:rsid w:val="00421FBE"/>
    <w:rsid w:val="0042406E"/>
    <w:rsid w:val="00424482"/>
    <w:rsid w:val="00424F47"/>
    <w:rsid w:val="00425252"/>
    <w:rsid w:val="0043027C"/>
    <w:rsid w:val="0043144D"/>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321"/>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2B4"/>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E7EFE"/>
    <w:rsid w:val="004F092E"/>
    <w:rsid w:val="004F0ECB"/>
    <w:rsid w:val="004F3E97"/>
    <w:rsid w:val="004F4CDE"/>
    <w:rsid w:val="004F4E28"/>
    <w:rsid w:val="004F4F5E"/>
    <w:rsid w:val="004F60F7"/>
    <w:rsid w:val="004F69EB"/>
    <w:rsid w:val="004F6B4C"/>
    <w:rsid w:val="00501F50"/>
    <w:rsid w:val="00503F76"/>
    <w:rsid w:val="005046FD"/>
    <w:rsid w:val="005052FF"/>
    <w:rsid w:val="00505F74"/>
    <w:rsid w:val="005076ED"/>
    <w:rsid w:val="005077D5"/>
    <w:rsid w:val="00514F1B"/>
    <w:rsid w:val="005158AD"/>
    <w:rsid w:val="00517110"/>
    <w:rsid w:val="00521F52"/>
    <w:rsid w:val="005240E4"/>
    <w:rsid w:val="005255D0"/>
    <w:rsid w:val="00526FB8"/>
    <w:rsid w:val="0053018B"/>
    <w:rsid w:val="00530E05"/>
    <w:rsid w:val="00530E08"/>
    <w:rsid w:val="00530E84"/>
    <w:rsid w:val="00531057"/>
    <w:rsid w:val="00533008"/>
    <w:rsid w:val="005344B3"/>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7EF6"/>
    <w:rsid w:val="005601E8"/>
    <w:rsid w:val="00561436"/>
    <w:rsid w:val="00561B2B"/>
    <w:rsid w:val="00561D12"/>
    <w:rsid w:val="00564704"/>
    <w:rsid w:val="0056479E"/>
    <w:rsid w:val="00564FA7"/>
    <w:rsid w:val="00565E1D"/>
    <w:rsid w:val="005702E9"/>
    <w:rsid w:val="00570409"/>
    <w:rsid w:val="00570EA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23EF"/>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978"/>
    <w:rsid w:val="00641D3E"/>
    <w:rsid w:val="0064408A"/>
    <w:rsid w:val="006456B2"/>
    <w:rsid w:val="006464FA"/>
    <w:rsid w:val="00646CDF"/>
    <w:rsid w:val="006472B3"/>
    <w:rsid w:val="00650CDF"/>
    <w:rsid w:val="00652BB2"/>
    <w:rsid w:val="00652C02"/>
    <w:rsid w:val="00654345"/>
    <w:rsid w:val="00654FA5"/>
    <w:rsid w:val="0065603A"/>
    <w:rsid w:val="00661083"/>
    <w:rsid w:val="0066453C"/>
    <w:rsid w:val="006662C7"/>
    <w:rsid w:val="0066643F"/>
    <w:rsid w:val="0066782B"/>
    <w:rsid w:val="0067132B"/>
    <w:rsid w:val="00671585"/>
    <w:rsid w:val="0067521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16A4"/>
    <w:rsid w:val="006C3F98"/>
    <w:rsid w:val="006C4C2B"/>
    <w:rsid w:val="006C69E4"/>
    <w:rsid w:val="006C6AD7"/>
    <w:rsid w:val="006C6D75"/>
    <w:rsid w:val="006C7492"/>
    <w:rsid w:val="006D1031"/>
    <w:rsid w:val="006D375A"/>
    <w:rsid w:val="006D4AF5"/>
    <w:rsid w:val="006D51A9"/>
    <w:rsid w:val="006D7D1B"/>
    <w:rsid w:val="006E042D"/>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58F0"/>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523C"/>
    <w:rsid w:val="00761A8D"/>
    <w:rsid w:val="00763F89"/>
    <w:rsid w:val="00764BB4"/>
    <w:rsid w:val="007651B3"/>
    <w:rsid w:val="00765A6D"/>
    <w:rsid w:val="00765B3D"/>
    <w:rsid w:val="00766CD6"/>
    <w:rsid w:val="00771040"/>
    <w:rsid w:val="007713D4"/>
    <w:rsid w:val="007714D3"/>
    <w:rsid w:val="00773456"/>
    <w:rsid w:val="0077488D"/>
    <w:rsid w:val="007749ED"/>
    <w:rsid w:val="00774BAE"/>
    <w:rsid w:val="00776D72"/>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1F55"/>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47E7"/>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6DA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019"/>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2CAE"/>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49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E6D4A"/>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37CFE"/>
    <w:rsid w:val="00A41A1C"/>
    <w:rsid w:val="00A42180"/>
    <w:rsid w:val="00A43872"/>
    <w:rsid w:val="00A4442B"/>
    <w:rsid w:val="00A45EBD"/>
    <w:rsid w:val="00A51C24"/>
    <w:rsid w:val="00A51C40"/>
    <w:rsid w:val="00A51D1D"/>
    <w:rsid w:val="00A54875"/>
    <w:rsid w:val="00A54FB2"/>
    <w:rsid w:val="00A553D7"/>
    <w:rsid w:val="00A554BA"/>
    <w:rsid w:val="00A557AC"/>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0E56"/>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0DDC"/>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32"/>
    <w:rsid w:val="00B87E83"/>
    <w:rsid w:val="00B911B3"/>
    <w:rsid w:val="00B92BCC"/>
    <w:rsid w:val="00B94D9F"/>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0B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6788"/>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06B9"/>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01B"/>
    <w:rsid w:val="00CF6CD3"/>
    <w:rsid w:val="00CF736F"/>
    <w:rsid w:val="00CF7567"/>
    <w:rsid w:val="00D00D42"/>
    <w:rsid w:val="00D00F0F"/>
    <w:rsid w:val="00D02FE1"/>
    <w:rsid w:val="00D0392A"/>
    <w:rsid w:val="00D05F70"/>
    <w:rsid w:val="00D10D05"/>
    <w:rsid w:val="00D13922"/>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1E7F"/>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247"/>
    <w:rsid w:val="00E106EB"/>
    <w:rsid w:val="00E11DA2"/>
    <w:rsid w:val="00E1681F"/>
    <w:rsid w:val="00E20651"/>
    <w:rsid w:val="00E20E0D"/>
    <w:rsid w:val="00E20E61"/>
    <w:rsid w:val="00E21CF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8A2"/>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2FFF"/>
    <w:rsid w:val="00E94102"/>
    <w:rsid w:val="00E94CCA"/>
    <w:rsid w:val="00E962DB"/>
    <w:rsid w:val="00E96B4C"/>
    <w:rsid w:val="00EA030D"/>
    <w:rsid w:val="00EA0BDD"/>
    <w:rsid w:val="00EA0EB5"/>
    <w:rsid w:val="00EA15FB"/>
    <w:rsid w:val="00EA16F5"/>
    <w:rsid w:val="00EA1777"/>
    <w:rsid w:val="00EA1D85"/>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2F79"/>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3B4"/>
    <w:rsid w:val="00FD5951"/>
    <w:rsid w:val="00FD78C3"/>
    <w:rsid w:val="00FE0B2D"/>
    <w:rsid w:val="00FE44BB"/>
    <w:rsid w:val="00FE4567"/>
    <w:rsid w:val="00FE57C6"/>
    <w:rsid w:val="00FE5F9E"/>
    <w:rsid w:val="00FF19D7"/>
    <w:rsid w:val="00FF267F"/>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TableNormal">
    <w:name w:val="Table Normal"/>
    <w:uiPriority w:val="2"/>
    <w:semiHidden/>
    <w:unhideWhenUsed/>
    <w:qFormat/>
    <w:rsid w:val="004E7E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7EFE"/>
    <w:pPr>
      <w:autoSpaceDE w:val="0"/>
      <w:autoSpaceDN w:val="0"/>
      <w:spacing w:line="222" w:lineRule="exact"/>
      <w:ind w:left="33"/>
      <w:jc w:val="left"/>
    </w:pPr>
    <w:rPr>
      <w:rFonts w:ascii="Meiryo UI" w:eastAsia="Meiryo UI" w:hAnsi="Meiryo UI" w:cs="Meiryo UI"/>
      <w:kern w:val="0"/>
      <w:sz w:val="22"/>
    </w:rPr>
  </w:style>
  <w:style w:type="table" w:customStyle="1" w:styleId="TableNormal1">
    <w:name w:val="Table Normal1"/>
    <w:uiPriority w:val="2"/>
    <w:semiHidden/>
    <w:unhideWhenUsed/>
    <w:qFormat/>
    <w:rsid w:val="00014B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6DA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E535-712A-4CCD-B281-B301339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乾 亮太</cp:lastModifiedBy>
  <cp:revision>2</cp:revision>
  <cp:lastPrinted>2022-11-25T04:31:00Z</cp:lastPrinted>
  <dcterms:created xsi:type="dcterms:W3CDTF">2022-12-01T08:00:00Z</dcterms:created>
  <dcterms:modified xsi:type="dcterms:W3CDTF">2022-12-01T08:00:00Z</dcterms:modified>
</cp:coreProperties>
</file>